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B10C24" w:rsidR="00DF4FD8" w:rsidRPr="00A410FF" w:rsidRDefault="009A31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F3FD67" w:rsidR="00222997" w:rsidRPr="0078428F" w:rsidRDefault="009A31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7E5408" w:rsidR="00222997" w:rsidRPr="00927C1B" w:rsidRDefault="009A31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F0F40F" w:rsidR="00222997" w:rsidRPr="00927C1B" w:rsidRDefault="009A31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B56A12" w:rsidR="00222997" w:rsidRPr="00927C1B" w:rsidRDefault="009A31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D6D570" w:rsidR="00222997" w:rsidRPr="00927C1B" w:rsidRDefault="009A31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6C5467" w:rsidR="00222997" w:rsidRPr="00927C1B" w:rsidRDefault="009A31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A25B15" w:rsidR="00222997" w:rsidRPr="00927C1B" w:rsidRDefault="009A31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6BA60E" w:rsidR="00222997" w:rsidRPr="00927C1B" w:rsidRDefault="009A31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2B72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CD01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B17D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2E0C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B74D47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A24B5E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D7EFEB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B5CCCF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BF4852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8A8639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5340CE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A55A25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44794D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FCE7C9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A80CC1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281BD7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43FD77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1E72E3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721B01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5BECA4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F47E5D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D288E2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2499E9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12096E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A7A587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B328CB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62989F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4AD333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37CACB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52DA66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CDF4C3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05C4A2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83F814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65A582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928EC0" w:rsidR="0041001E" w:rsidRPr="004B120E" w:rsidRDefault="009A31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3118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81 Calendar</dc:title>
  <dc:subject>Free printable January 1581 Calendar</dc:subject>
  <dc:creator>General Blue Corporation</dc:creator>
  <keywords>January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